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A004D" w14:textId="70B8C635" w:rsidR="00C770E1" w:rsidRPr="002D177A" w:rsidRDefault="00235031">
      <w:pPr>
        <w:rPr>
          <w:b/>
          <w:bCs/>
        </w:rPr>
      </w:pPr>
      <w:r w:rsidRPr="002D177A">
        <w:rPr>
          <w:b/>
          <w:bCs/>
        </w:rPr>
        <w:t xml:space="preserve">Table </w:t>
      </w:r>
      <w:r w:rsidR="002D177A">
        <w:rPr>
          <w:b/>
          <w:bCs/>
        </w:rPr>
        <w:t>S</w:t>
      </w:r>
      <w:r w:rsidR="009B3917">
        <w:rPr>
          <w:b/>
          <w:bCs/>
        </w:rPr>
        <w:t>2: Plasmids</w:t>
      </w: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700"/>
        <w:gridCol w:w="3600"/>
        <w:gridCol w:w="3600"/>
      </w:tblGrid>
      <w:tr w:rsidR="009B3917" w:rsidRPr="00235031" w14:paraId="6C98B696" w14:textId="77777777" w:rsidTr="00A45AF8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A2B9F" w14:textId="4D4BD463" w:rsidR="00235031" w:rsidRPr="00235031" w:rsidRDefault="009B3917" w:rsidP="0023503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smid Nam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98153C" w14:textId="338AFFEE" w:rsidR="00235031" w:rsidRPr="00235031" w:rsidRDefault="009B3917" w:rsidP="0023503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ef Description of Us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34130" w14:textId="77777777" w:rsidR="00235031" w:rsidRPr="00235031" w:rsidRDefault="00235031" w:rsidP="00235031">
            <w:pPr>
              <w:rPr>
                <w:rFonts w:ascii="Calibri" w:eastAsia="Times New Roman" w:hAnsi="Calibri" w:cs="Calibri"/>
                <w:color w:val="000000"/>
              </w:rPr>
            </w:pPr>
            <w:r w:rsidRPr="00235031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</w:tr>
      <w:tr w:rsidR="009B3917" w:rsidRPr="00235031" w14:paraId="6FE9FB6F" w14:textId="77777777" w:rsidTr="00A45AF8">
        <w:trPr>
          <w:trHeight w:val="69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409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</w:tblGrid>
            <w:tr w:rsidR="009B3917" w14:paraId="4F33D954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F6860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G32</w:t>
                  </w:r>
                </w:p>
              </w:tc>
            </w:tr>
            <w:tr w:rsidR="009B3917" w14:paraId="1B6EDCDE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55D09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CAS026</w:t>
                  </w:r>
                </w:p>
              </w:tc>
            </w:tr>
            <w:tr w:rsidR="009B3917" w14:paraId="544AAE73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BE5C7" w14:textId="656EFE84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FA6</w:t>
                  </w:r>
                  <w:r>
                    <w:rPr>
                      <w:rFonts w:ascii="Symbol" w:hAnsi="Symbol"/>
                      <w:color w:val="000000"/>
                    </w:rPr>
                    <w:t></w:t>
                  </w:r>
                  <w:r>
                    <w:rPr>
                      <w:rFonts w:ascii="Calibri" w:hAnsi="Calibri"/>
                      <w:color w:val="000000"/>
                    </w:rPr>
                    <w:t>-3HA-</w:t>
                  </w:r>
                  <w:r w:rsidR="00A45AF8" w:rsidRPr="00A45AF8">
                    <w:rPr>
                      <w:rFonts w:ascii="Calibri" w:hAnsi="Calibri"/>
                      <w:i/>
                      <w:iCs/>
                      <w:color w:val="000000"/>
                    </w:rPr>
                    <w:t>k</w:t>
                  </w:r>
                  <w:r w:rsidRPr="00A45AF8">
                    <w:rPr>
                      <w:rFonts w:ascii="Calibri" w:hAnsi="Calibri"/>
                      <w:i/>
                      <w:iCs/>
                      <w:color w:val="000000"/>
                    </w:rPr>
                    <w:t>anMX</w:t>
                  </w:r>
                  <w:r w:rsidR="0018367E" w:rsidRPr="00A45AF8">
                    <w:rPr>
                      <w:rFonts w:ascii="Calibri" w:hAnsi="Calibri"/>
                      <w:i/>
                      <w:iCs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9B3917" w14:paraId="12E094B0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36398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GAL414</w:t>
                  </w:r>
                </w:p>
              </w:tc>
            </w:tr>
            <w:tr w:rsidR="009B3917" w14:paraId="543F6692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4EEF1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JHU1263</w:t>
                  </w:r>
                </w:p>
              </w:tc>
            </w:tr>
            <w:tr w:rsidR="009B3917" w14:paraId="2DF8A057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ED2C5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JHU1264</w:t>
                  </w:r>
                </w:p>
              </w:tc>
            </w:tr>
            <w:tr w:rsidR="009B3917" w14:paraId="50734AC2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BFC1A" w14:textId="04943C76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enti_Ubc_V5_DEST</w:t>
                  </w:r>
                </w:p>
              </w:tc>
            </w:tr>
            <w:tr w:rsidR="009B3917" w14:paraId="3379A8F5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7E218" w14:textId="229A5B18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S40</w:t>
                  </w:r>
                  <w:r w:rsidR="00776768"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</w:tr>
            <w:tr w:rsidR="00D75439" w14:paraId="150E1FD7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E81F85" w14:textId="3453862F" w:rsidR="00D75439" w:rsidRDefault="00D75439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S40</w:t>
                  </w:r>
                  <w:r w:rsidR="00A45AF8"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</w:tr>
            <w:tr w:rsidR="00776768" w14:paraId="66C6450E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FA7E26" w14:textId="63737E0E" w:rsidR="00776768" w:rsidRDefault="00776768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S406</w:t>
                  </w:r>
                </w:p>
              </w:tc>
            </w:tr>
            <w:tr w:rsidR="00D75439" w14:paraId="401657EA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79E36B" w14:textId="2081B9DE" w:rsidR="00D75439" w:rsidRDefault="00D75439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S317</w:t>
                  </w:r>
                </w:p>
              </w:tc>
            </w:tr>
            <w:tr w:rsidR="009B3917" w14:paraId="68FF0074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38AC1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C19</w:t>
                  </w:r>
                </w:p>
              </w:tc>
            </w:tr>
            <w:tr w:rsidR="009B3917" w14:paraId="263511B3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14307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00</w:t>
                  </w:r>
                </w:p>
              </w:tc>
            </w:tr>
            <w:tr w:rsidR="009B3917" w14:paraId="37B5F290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4D5AB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06</w:t>
                  </w:r>
                </w:p>
              </w:tc>
            </w:tr>
            <w:tr w:rsidR="009B3917" w14:paraId="32736195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7584D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09</w:t>
                  </w:r>
                </w:p>
              </w:tc>
            </w:tr>
            <w:tr w:rsidR="009B3917" w14:paraId="588E0CC4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36248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12</w:t>
                  </w:r>
                </w:p>
              </w:tc>
            </w:tr>
            <w:tr w:rsidR="009B3917" w14:paraId="1AD3BAED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CA646" w14:textId="3D68E87B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</w:t>
                  </w:r>
                  <w:r w:rsidR="006B02BF">
                    <w:rPr>
                      <w:rFonts w:ascii="Calibri" w:hAnsi="Calibri"/>
                      <w:color w:val="000000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</w:tr>
            <w:tr w:rsidR="009B3917" w14:paraId="4BFDCB73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6D45D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33</w:t>
                  </w:r>
                </w:p>
              </w:tc>
            </w:tr>
            <w:tr w:rsidR="009B3917" w14:paraId="6D5020AB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2E88C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35</w:t>
                  </w:r>
                </w:p>
              </w:tc>
            </w:tr>
            <w:tr w:rsidR="009B3917" w14:paraId="0C0C28B3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229D9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36</w:t>
                  </w:r>
                </w:p>
              </w:tc>
            </w:tr>
            <w:tr w:rsidR="009B3917" w14:paraId="1FBAC249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21DB7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40</w:t>
                  </w:r>
                </w:p>
              </w:tc>
            </w:tr>
            <w:tr w:rsidR="009B3917" w14:paraId="7EE2E547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C24F6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65</w:t>
                  </w:r>
                </w:p>
              </w:tc>
            </w:tr>
            <w:tr w:rsidR="009B3917" w14:paraId="4F90204F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E61F0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83</w:t>
                  </w:r>
                </w:p>
              </w:tc>
            </w:tr>
            <w:tr w:rsidR="009B3917" w14:paraId="5DA38890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454BB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84</w:t>
                  </w:r>
                </w:p>
              </w:tc>
            </w:tr>
            <w:tr w:rsidR="009B3917" w14:paraId="4B8E29A6" w14:textId="77777777" w:rsidTr="009B3917">
              <w:trPr>
                <w:trHeight w:val="320"/>
              </w:trPr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AD51A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K1088</w:t>
                  </w:r>
                </w:p>
              </w:tc>
            </w:tr>
          </w:tbl>
          <w:p w14:paraId="39A184EA" w14:textId="5E2FA910" w:rsidR="00235031" w:rsidRPr="00235031" w:rsidRDefault="00235031" w:rsidP="002350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220" w:type="dxa"/>
              <w:tblLayout w:type="fixed"/>
              <w:tblLook w:val="04A0" w:firstRow="1" w:lastRow="0" w:firstColumn="1" w:lastColumn="0" w:noHBand="0" w:noVBand="1"/>
            </w:tblPr>
            <w:tblGrid>
              <w:gridCol w:w="5220"/>
            </w:tblGrid>
            <w:tr w:rsidR="009B3917" w14:paraId="2D7EE355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DCD6F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XRS2</w:t>
                  </w:r>
                  <w:r>
                    <w:rPr>
                      <w:rFonts w:ascii="Calibri" w:hAnsi="Calibri"/>
                      <w:color w:val="000000"/>
                    </w:rPr>
                    <w:t xml:space="preserve"> cloning</w:t>
                  </w:r>
                </w:p>
              </w:tc>
            </w:tr>
            <w:tr w:rsidR="009B3917" w14:paraId="00629AE0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3FCB5" w14:textId="172AEB28" w:rsidR="009B3917" w:rsidRDefault="002F3119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sp</w:t>
                  </w:r>
                  <w:r w:rsidR="009B3917">
                    <w:rPr>
                      <w:rFonts w:ascii="Calibri" w:hAnsi="Calibri"/>
                      <w:i/>
                      <w:iCs/>
                      <w:color w:val="000000"/>
                    </w:rPr>
                    <w:t>Cas9/URA3/CEN/sgRNA</w:t>
                  </w:r>
                  <w:r w:rsidR="009B3917">
                    <w:rPr>
                      <w:rFonts w:ascii="Calibri" w:hAnsi="Calibri"/>
                      <w:color w:val="000000"/>
                    </w:rPr>
                    <w:t xml:space="preserve"> pl</w:t>
                  </w:r>
                  <w:r w:rsidR="000E4A0D">
                    <w:rPr>
                      <w:rFonts w:ascii="Calibri" w:hAnsi="Calibri"/>
                      <w:color w:val="000000"/>
                    </w:rPr>
                    <w:t>asmid</w:t>
                  </w:r>
                </w:p>
              </w:tc>
            </w:tr>
            <w:tr w:rsidR="009B3917" w14:paraId="5A590209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C453C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MRE11</w:t>
                  </w:r>
                  <w:r>
                    <w:rPr>
                      <w:rFonts w:ascii="Calibri" w:hAnsi="Calibri"/>
                      <w:color w:val="000000"/>
                    </w:rPr>
                    <w:t xml:space="preserve"> cloning</w:t>
                  </w:r>
                </w:p>
              </w:tc>
            </w:tr>
            <w:tr w:rsidR="009B3917" w14:paraId="3366ABF6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0096F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TEL1</w:t>
                  </w:r>
                  <w:r>
                    <w:rPr>
                      <w:rFonts w:ascii="Calibri" w:hAnsi="Calibri"/>
                      <w:color w:val="000000"/>
                    </w:rPr>
                    <w:t xml:space="preserve"> cloning</w:t>
                  </w:r>
                </w:p>
              </w:tc>
            </w:tr>
            <w:tr w:rsidR="009B3917" w14:paraId="169D29CC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FBE88" w14:textId="50FEC33A" w:rsidR="009B3917" w:rsidRDefault="00A45AF8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rad53</w:t>
                  </w:r>
                  <w:r w:rsidRPr="00A45AF8">
                    <w:rPr>
                      <w:rFonts w:ascii="Calibri" w:hAnsi="Calibri"/>
                      <w:i/>
                      <w:iCs/>
                      <w:color w:val="000000"/>
                      <w:vertAlign w:val="superscript"/>
                    </w:rPr>
                    <w:t>1-4/9-12AQ</w:t>
                  </w: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 xml:space="preserve">-3xFLAG </w:t>
                  </w:r>
                  <w:r w:rsidRPr="00A45AF8">
                    <w:rPr>
                      <w:rFonts w:ascii="Calibri" w:hAnsi="Calibri"/>
                      <w:color w:val="000000"/>
                    </w:rPr>
                    <w:t>plasmid</w:t>
                  </w:r>
                </w:p>
              </w:tc>
            </w:tr>
            <w:tr w:rsidR="009B3917" w14:paraId="4561D290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9280A" w14:textId="5FB45412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RAD53</w:t>
                  </w:r>
                  <w:r w:rsidR="00A45AF8" w:rsidRPr="00A45AF8">
                    <w:rPr>
                      <w:rFonts w:ascii="Calibri" w:hAnsi="Calibri"/>
                      <w:i/>
                      <w:iCs/>
                      <w:color w:val="000000"/>
                    </w:rPr>
                    <w:t>-3xFLAG</w:t>
                  </w:r>
                  <w:r w:rsidR="00A45AF8">
                    <w:rPr>
                      <w:rFonts w:ascii="Calibri" w:hAnsi="Calibri"/>
                      <w:color w:val="000000"/>
                    </w:rPr>
                    <w:t xml:space="preserve"> plasmid</w:t>
                  </w:r>
                </w:p>
              </w:tc>
            </w:tr>
            <w:tr w:rsidR="009B3917" w14:paraId="70AF99A2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7AA5D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RAD50</w:t>
                  </w:r>
                  <w:r>
                    <w:rPr>
                      <w:rFonts w:ascii="Calibri" w:hAnsi="Calibri"/>
                      <w:color w:val="000000"/>
                    </w:rPr>
                    <w:t xml:space="preserve"> cloning</w:t>
                  </w:r>
                </w:p>
              </w:tc>
            </w:tr>
            <w:tr w:rsidR="009B3917" w14:paraId="438DA721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5D29E" w14:textId="461E402A" w:rsidR="009B3917" w:rsidRDefault="00776768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TEL1</w:t>
                  </w:r>
                  <w:r w:rsidR="009B3917">
                    <w:rPr>
                      <w:rFonts w:ascii="Calibri" w:hAnsi="Calibri"/>
                      <w:color w:val="000000"/>
                    </w:rPr>
                    <w:t xml:space="preserve"> cloning</w:t>
                  </w:r>
                </w:p>
              </w:tc>
            </w:tr>
            <w:tr w:rsidR="00D75439" w14:paraId="58692B58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DA011B" w14:textId="6A9C57EF" w:rsidR="00D75439" w:rsidRPr="00D75439" w:rsidRDefault="00776768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RAD50</w:t>
                  </w:r>
                  <w:r w:rsidR="00D75439">
                    <w:rPr>
                      <w:rFonts w:ascii="Calibri" w:hAnsi="Calibri"/>
                      <w:color w:val="000000"/>
                    </w:rPr>
                    <w:t xml:space="preserve"> cloning</w:t>
                  </w:r>
                </w:p>
              </w:tc>
            </w:tr>
            <w:tr w:rsidR="00776768" w14:paraId="24C019C3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B6FACB" w14:textId="4EC805C8" w:rsidR="00776768" w:rsidRPr="00776768" w:rsidRDefault="00776768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 xml:space="preserve">MRE11 </w:t>
                  </w:r>
                  <w:r>
                    <w:rPr>
                      <w:rFonts w:ascii="Calibri" w:hAnsi="Calibri"/>
                      <w:color w:val="000000"/>
                    </w:rPr>
                    <w:t>cloning</w:t>
                  </w:r>
                </w:p>
              </w:tc>
            </w:tr>
            <w:tr w:rsidR="00D75439" w14:paraId="368DA74A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CC6D65" w14:textId="4D799DBB" w:rsidR="00D75439" w:rsidRPr="00D75439" w:rsidRDefault="00D75439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id-end joining assay</w:t>
                  </w:r>
                </w:p>
              </w:tc>
            </w:tr>
            <w:tr w:rsidR="009B3917" w14:paraId="4A966837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16B84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RAD50</w:t>
                  </w:r>
                  <w:r>
                    <w:rPr>
                      <w:rFonts w:ascii="Calibri" w:hAnsi="Calibri"/>
                      <w:color w:val="000000"/>
                    </w:rPr>
                    <w:t xml:space="preserve"> cloning,</w:t>
                  </w: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 xml:space="preserve"> XRS2</w:t>
                  </w:r>
                  <w:r>
                    <w:rPr>
                      <w:rFonts w:ascii="Calibri" w:hAnsi="Calibri"/>
                      <w:color w:val="000000"/>
                    </w:rPr>
                    <w:t xml:space="preserve"> cloning</w:t>
                  </w:r>
                </w:p>
              </w:tc>
            </w:tr>
            <w:tr w:rsidR="009B3917" w14:paraId="4752DF1F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8E7D7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 (Body)" w:hAnsi="Calibri (Body)"/>
                      <w:i/>
                      <w:iCs/>
                      <w:color w:val="000000"/>
                    </w:rPr>
                    <w:t>RAD50</w:t>
                  </w:r>
                  <w:r>
                    <w:rPr>
                      <w:rFonts w:ascii="Calibri" w:hAnsi="Calibri"/>
                      <w:color w:val="000000"/>
                    </w:rPr>
                    <w:t>/pRS405</w:t>
                  </w:r>
                </w:p>
              </w:tc>
            </w:tr>
            <w:tr w:rsidR="009B3917" w14:paraId="1BD13066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6950F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RAD50-G6-V5-LEU2</w:t>
                  </w:r>
                  <w:r>
                    <w:rPr>
                      <w:rFonts w:ascii="Calibri" w:hAnsi="Calibri"/>
                      <w:color w:val="000000"/>
                    </w:rPr>
                    <w:t xml:space="preserve"> plasmid</w:t>
                  </w:r>
                </w:p>
              </w:tc>
            </w:tr>
            <w:tr w:rsidR="009B3917" w14:paraId="380B5969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A8BA0" w14:textId="5C96C4A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XRS2</w:t>
                  </w:r>
                  <w:r w:rsidR="002F3119" w:rsidRPr="002F3119">
                    <w:rPr>
                      <w:rFonts w:ascii="Calibri" w:hAnsi="Calibri"/>
                      <w:i/>
                      <w:iCs/>
                      <w:color w:val="000000"/>
                    </w:rPr>
                    <w:t>-13myc-KANMX</w:t>
                  </w:r>
                  <w:r w:rsidR="002F3119">
                    <w:rPr>
                      <w:rFonts w:ascii="Calibri" w:hAnsi="Calibri"/>
                      <w:color w:val="000000"/>
                    </w:rPr>
                    <w:t xml:space="preserve"> plasmid</w:t>
                  </w:r>
                </w:p>
              </w:tc>
            </w:tr>
            <w:tr w:rsidR="009B3917" w14:paraId="77E99E67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1D448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MRE11-3HA-URA3</w:t>
                  </w:r>
                  <w:r>
                    <w:rPr>
                      <w:rFonts w:ascii="Calibri" w:hAnsi="Calibri"/>
                      <w:color w:val="000000"/>
                    </w:rPr>
                    <w:t xml:space="preserve"> plasmid</w:t>
                  </w:r>
                </w:p>
              </w:tc>
            </w:tr>
            <w:tr w:rsidR="009B3917" w14:paraId="2C5CC53C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EC3DC" w14:textId="5CCCC3E5" w:rsidR="009B3917" w:rsidRPr="002F3119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XRS2</w:t>
                  </w:r>
                  <w:r w:rsidR="002F3119" w:rsidRPr="002F3119">
                    <w:rPr>
                      <w:rFonts w:ascii="Calibri" w:hAnsi="Calibri"/>
                      <w:i/>
                      <w:iCs/>
                      <w:color w:val="000000"/>
                    </w:rPr>
                    <w:t>-13myc-HYGMX</w:t>
                  </w:r>
                  <w:r w:rsidR="002F3119">
                    <w:rPr>
                      <w:rFonts w:ascii="Calibri" w:hAnsi="Calibri"/>
                      <w:color w:val="000000"/>
                    </w:rPr>
                    <w:t xml:space="preserve"> plasmid</w:t>
                  </w:r>
                </w:p>
              </w:tc>
            </w:tr>
            <w:tr w:rsidR="009B3917" w14:paraId="7C2F336E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7615D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RAD50-G6-V5-TRP1</w:t>
                  </w:r>
                  <w:r>
                    <w:rPr>
                      <w:rFonts w:ascii="Calibri" w:hAnsi="Calibri"/>
                      <w:color w:val="000000"/>
                    </w:rPr>
                    <w:t xml:space="preserve"> plasmid</w:t>
                  </w:r>
                </w:p>
              </w:tc>
            </w:tr>
            <w:tr w:rsidR="009B3917" w14:paraId="38831B10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4EC89" w14:textId="62F7D0AE" w:rsidR="009B3917" w:rsidRPr="002F3119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rad50-10A</w:t>
                  </w:r>
                  <w:r w:rsidR="002F3119">
                    <w:rPr>
                      <w:rFonts w:ascii="Calibri" w:hAnsi="Calibri"/>
                      <w:i/>
                      <w:iCs/>
                      <w:color w:val="000000"/>
                    </w:rPr>
                    <w:t>-G6-V5-TRP1</w:t>
                  </w:r>
                  <w:r w:rsidR="002F3119">
                    <w:rPr>
                      <w:rFonts w:ascii="Calibri" w:hAnsi="Calibri"/>
                      <w:color w:val="000000"/>
                    </w:rPr>
                    <w:t xml:space="preserve"> plasmid</w:t>
                  </w:r>
                </w:p>
              </w:tc>
            </w:tr>
            <w:tr w:rsidR="009B3917" w14:paraId="7FACE812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1FFBE" w14:textId="4D395DC3" w:rsidR="009B3917" w:rsidRPr="002F3119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mre11-4A</w:t>
                  </w:r>
                  <w:r w:rsidR="002F3119">
                    <w:rPr>
                      <w:rFonts w:ascii="Calibri" w:hAnsi="Calibri"/>
                      <w:i/>
                      <w:iCs/>
                      <w:color w:val="000000"/>
                    </w:rPr>
                    <w:t>-3HA-URA3</w:t>
                  </w:r>
                  <w:r w:rsidR="002F3119">
                    <w:rPr>
                      <w:rFonts w:ascii="Calibri" w:hAnsi="Calibri"/>
                      <w:color w:val="000000"/>
                    </w:rPr>
                    <w:t xml:space="preserve"> plasmid</w:t>
                  </w:r>
                </w:p>
              </w:tc>
            </w:tr>
            <w:tr w:rsidR="009B3917" w14:paraId="446CA4A9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008C1" w14:textId="05FEB358" w:rsidR="009B3917" w:rsidRPr="002F3119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xrs2-4A</w:t>
                  </w:r>
                  <w:r w:rsidR="002F3119">
                    <w:rPr>
                      <w:rFonts w:ascii="Calibri" w:hAnsi="Calibri"/>
                      <w:i/>
                      <w:iCs/>
                      <w:color w:val="000000"/>
                    </w:rPr>
                    <w:t>-13myc-HYGMX</w:t>
                  </w:r>
                  <w:r w:rsidR="002F3119">
                    <w:rPr>
                      <w:rFonts w:ascii="Calibri" w:hAnsi="Calibri"/>
                      <w:color w:val="000000"/>
                    </w:rPr>
                    <w:t xml:space="preserve"> plasmid</w:t>
                  </w:r>
                </w:p>
              </w:tc>
            </w:tr>
            <w:tr w:rsidR="009B3917" w14:paraId="6E86FB02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5CB5A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TEL1</w:t>
                  </w:r>
                  <w:r>
                    <w:rPr>
                      <w:rFonts w:ascii="Calibri" w:hAnsi="Calibri"/>
                      <w:color w:val="000000"/>
                    </w:rPr>
                    <w:t xml:space="preserve"> cloning</w:t>
                  </w:r>
                </w:p>
              </w:tc>
            </w:tr>
            <w:tr w:rsidR="009B3917" w14:paraId="597D31EB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7C780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RAD53</w:t>
                  </w:r>
                  <w:r>
                    <w:rPr>
                      <w:rFonts w:ascii="Calibri" w:hAnsi="Calibri"/>
                      <w:color w:val="000000"/>
                    </w:rPr>
                    <w:t xml:space="preserve"> cloning</w:t>
                  </w:r>
                </w:p>
              </w:tc>
            </w:tr>
            <w:tr w:rsidR="009B3917" w14:paraId="61FEBBF2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0FBF5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>RAD53</w:t>
                  </w:r>
                  <w:r>
                    <w:rPr>
                      <w:rFonts w:ascii="Calibri" w:hAnsi="Calibri"/>
                      <w:color w:val="000000"/>
                    </w:rPr>
                    <w:t xml:space="preserve"> cloning</w:t>
                  </w:r>
                </w:p>
              </w:tc>
            </w:tr>
            <w:tr w:rsidR="009B3917" w14:paraId="4E562327" w14:textId="77777777" w:rsidTr="009B3917">
              <w:trPr>
                <w:trHeight w:val="32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D19DF" w14:textId="77777777" w:rsidR="009B3917" w:rsidRDefault="009B3917" w:rsidP="009B3917">
                  <w:pPr>
                    <w:rPr>
                      <w:rFonts w:ascii="Calibri" w:hAnsi="Calibri"/>
                      <w:i/>
                      <w:iCs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</w:rPr>
                    <w:t xml:space="preserve">TEL1-hy909 </w:t>
                  </w:r>
                  <w:r>
                    <w:rPr>
                      <w:rFonts w:ascii="Calibri" w:hAnsi="Calibri"/>
                      <w:color w:val="000000"/>
                    </w:rPr>
                    <w:t>cloning</w:t>
                  </w:r>
                </w:p>
              </w:tc>
            </w:tr>
          </w:tbl>
          <w:p w14:paraId="0474D88F" w14:textId="026E57EC" w:rsidR="00235031" w:rsidRPr="00235031" w:rsidRDefault="00235031" w:rsidP="00235031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180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</w:tblGrid>
            <w:tr w:rsidR="009B3917" w14:paraId="747C2EBB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AE050" w14:textId="028C5C09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oldstein and McCusker 1999</w:t>
                  </w:r>
                </w:p>
              </w:tc>
            </w:tr>
            <w:tr w:rsidR="009B3917" w14:paraId="05421D3E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9BBAF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 gift from the Haber Lab</w:t>
                  </w:r>
                </w:p>
              </w:tc>
            </w:tr>
            <w:tr w:rsidR="009B3917" w14:paraId="47FEC8F5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87FE1" w14:textId="0F1CE5E1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hler et al. 1998</w:t>
                  </w:r>
                </w:p>
              </w:tc>
            </w:tr>
            <w:tr w:rsidR="009B3917" w14:paraId="315E1B57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04044" w14:textId="350F260C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mberg et al. 199</w:t>
                  </w:r>
                  <w:r w:rsidR="005C65C4">
                    <w:rPr>
                      <w:rFonts w:ascii="Calibri" w:hAnsi="Calibri"/>
                      <w:color w:val="000000"/>
                    </w:rPr>
                    <w:t>5</w:t>
                  </w:r>
                  <w:bookmarkStart w:id="0" w:name="_GoBack"/>
                  <w:bookmarkEnd w:id="0"/>
                </w:p>
              </w:tc>
            </w:tr>
            <w:tr w:rsidR="009B3917" w14:paraId="29521BE5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B99A6" w14:textId="39D1422B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e et al. 2003</w:t>
                  </w:r>
                </w:p>
              </w:tc>
            </w:tr>
            <w:tr w:rsidR="009B3917" w14:paraId="2D5B2BB7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4E893" w14:textId="4ED5294E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e et al. 2003</w:t>
                  </w:r>
                </w:p>
              </w:tc>
            </w:tr>
            <w:tr w:rsidR="009B3917" w14:paraId="72305AF1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8DCEE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teway Vector (Life Technologies)</w:t>
                  </w:r>
                </w:p>
              </w:tc>
            </w:tr>
            <w:tr w:rsidR="009B3917" w14:paraId="46D4AF91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DD081" w14:textId="03ECB961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korski and Hieter 1989</w:t>
                  </w:r>
                </w:p>
              </w:tc>
            </w:tr>
            <w:tr w:rsidR="00D75439" w14:paraId="0169C9C9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FDCB36" w14:textId="4D355EF1" w:rsidR="00D75439" w:rsidRDefault="00D75439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korski and Hieter 1989</w:t>
                  </w:r>
                </w:p>
              </w:tc>
            </w:tr>
            <w:tr w:rsidR="00776768" w14:paraId="78A1F78F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F4CE7B" w14:textId="58252D72" w:rsidR="00776768" w:rsidRDefault="00776768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korski and Hieter 1989</w:t>
                  </w:r>
                </w:p>
              </w:tc>
            </w:tr>
            <w:tr w:rsidR="00D75439" w14:paraId="3081A777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0C64BF" w14:textId="0214DDBF" w:rsidR="00D75439" w:rsidRDefault="00D75439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korski and </w:t>
                  </w:r>
                  <w:r w:rsidR="00E04765">
                    <w:rPr>
                      <w:rFonts w:ascii="Calibri" w:hAnsi="Calibri"/>
                      <w:color w:val="000000"/>
                    </w:rPr>
                    <w:t>Boeke 1991</w:t>
                  </w:r>
                </w:p>
              </w:tc>
            </w:tr>
            <w:tr w:rsidR="009B3917" w14:paraId="4C659E4A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02B2F" w14:textId="34E41336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rrander et al. 1993</w:t>
                  </w:r>
                </w:p>
              </w:tc>
            </w:tr>
            <w:tr w:rsidR="009B3917" w14:paraId="62547B1D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64C27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  <w:tr w:rsidR="009B3917" w14:paraId="56B3287E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3E69E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  <w:tr w:rsidR="009B3917" w14:paraId="5D5190AB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55599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  <w:tr w:rsidR="009B3917" w14:paraId="1BAC6655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7D1E8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  <w:tr w:rsidR="009B3917" w14:paraId="591792E6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E956F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  <w:tr w:rsidR="009B3917" w14:paraId="490E49D4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B57A5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  <w:tr w:rsidR="009B3917" w14:paraId="7B04426E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331A4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  <w:tr w:rsidR="009B3917" w14:paraId="4F8AAC43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57EB4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  <w:tr w:rsidR="009B3917" w14:paraId="00AC5B4D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F5D56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  <w:tr w:rsidR="009B3917" w14:paraId="37E424CC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74F25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  <w:tr w:rsidR="009B3917" w14:paraId="4325D754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5FA09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  <w:tr w:rsidR="009B3917" w14:paraId="4A498C20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283DE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  <w:tr w:rsidR="009B3917" w14:paraId="26200160" w14:textId="77777777" w:rsidTr="009B3917">
              <w:trPr>
                <w:trHeight w:val="3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19579" w14:textId="77777777" w:rsidR="009B3917" w:rsidRDefault="009B3917" w:rsidP="009B391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is study</w:t>
                  </w:r>
                </w:p>
              </w:tc>
            </w:tr>
          </w:tbl>
          <w:p w14:paraId="11A4875F" w14:textId="76890AC0" w:rsidR="00235031" w:rsidRPr="00235031" w:rsidRDefault="00235031" w:rsidP="002350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0B9E7AA" w14:textId="71BD595B" w:rsidR="00235031" w:rsidRDefault="00F73E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9F1AC" wp14:editId="53BEB681">
                <wp:simplePos x="0" y="0"/>
                <wp:positionH relativeFrom="column">
                  <wp:posOffset>-10048</wp:posOffset>
                </wp:positionH>
                <wp:positionV relativeFrom="paragraph">
                  <wp:posOffset>26356</wp:posOffset>
                </wp:positionV>
                <wp:extent cx="6350558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FAE9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.1pt" to="499.25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</w:p>
    <w:p w14:paraId="4557A9AA" w14:textId="70C7AC37" w:rsidR="00F73EC1" w:rsidRDefault="00F73EC1"/>
    <w:p w14:paraId="3726A43B" w14:textId="607734C9" w:rsidR="00F73EC1" w:rsidRDefault="00F73EC1"/>
    <w:p w14:paraId="5830FC8D" w14:textId="77777777" w:rsidR="00F73EC1" w:rsidRDefault="00F73EC1"/>
    <w:sectPr w:rsidR="00F73EC1" w:rsidSect="002D177A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85BA" w14:textId="77777777" w:rsidR="00617FD5" w:rsidRDefault="00617FD5" w:rsidP="002D177A">
      <w:r>
        <w:separator/>
      </w:r>
    </w:p>
  </w:endnote>
  <w:endnote w:type="continuationSeparator" w:id="0">
    <w:p w14:paraId="09EC4DD3" w14:textId="77777777" w:rsidR="00617FD5" w:rsidRDefault="00617FD5" w:rsidP="002D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CF162" w14:textId="77777777" w:rsidR="00617FD5" w:rsidRDefault="00617FD5" w:rsidP="002D177A">
      <w:r>
        <w:separator/>
      </w:r>
    </w:p>
  </w:footnote>
  <w:footnote w:type="continuationSeparator" w:id="0">
    <w:p w14:paraId="53F40A79" w14:textId="77777777" w:rsidR="00617FD5" w:rsidRDefault="00617FD5" w:rsidP="002D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9E7F6" w14:textId="77777777" w:rsidR="002D177A" w:rsidRPr="002D177A" w:rsidRDefault="002D177A">
    <w:pPr>
      <w:pStyle w:val="Header"/>
    </w:pPr>
    <w:r>
      <w:t xml:space="preserve">Table S1, </w:t>
    </w:r>
    <w:r w:rsidRPr="002D177A">
      <w:rPr>
        <w:i/>
        <w:iCs/>
      </w:rPr>
      <w:t>continu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31"/>
    <w:rsid w:val="000D4603"/>
    <w:rsid w:val="000E4A0D"/>
    <w:rsid w:val="0018367E"/>
    <w:rsid w:val="00235031"/>
    <w:rsid w:val="00253512"/>
    <w:rsid w:val="00266669"/>
    <w:rsid w:val="002A1CEB"/>
    <w:rsid w:val="002D0BC6"/>
    <w:rsid w:val="002D177A"/>
    <w:rsid w:val="002F3119"/>
    <w:rsid w:val="003764BC"/>
    <w:rsid w:val="004572D9"/>
    <w:rsid w:val="005663E4"/>
    <w:rsid w:val="005C65C4"/>
    <w:rsid w:val="00617FD5"/>
    <w:rsid w:val="006559E9"/>
    <w:rsid w:val="006B02BF"/>
    <w:rsid w:val="006F1969"/>
    <w:rsid w:val="00776768"/>
    <w:rsid w:val="007B2199"/>
    <w:rsid w:val="008C0FCA"/>
    <w:rsid w:val="008D74D7"/>
    <w:rsid w:val="00912BAB"/>
    <w:rsid w:val="009B3917"/>
    <w:rsid w:val="009D17A0"/>
    <w:rsid w:val="00A20336"/>
    <w:rsid w:val="00A45AF8"/>
    <w:rsid w:val="00AB7BCC"/>
    <w:rsid w:val="00B211D8"/>
    <w:rsid w:val="00B51F12"/>
    <w:rsid w:val="00B61BCB"/>
    <w:rsid w:val="00B858ED"/>
    <w:rsid w:val="00C044C5"/>
    <w:rsid w:val="00C770E1"/>
    <w:rsid w:val="00CB1692"/>
    <w:rsid w:val="00D75439"/>
    <w:rsid w:val="00DE5E93"/>
    <w:rsid w:val="00DF372A"/>
    <w:rsid w:val="00E04765"/>
    <w:rsid w:val="00E16D5F"/>
    <w:rsid w:val="00E17BB5"/>
    <w:rsid w:val="00ED744B"/>
    <w:rsid w:val="00F7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8DC0"/>
  <w14:defaultImageDpi w14:val="32767"/>
  <w15:chartTrackingRefBased/>
  <w15:docId w15:val="{D2A04414-1991-214C-883A-E72194BB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77A"/>
  </w:style>
  <w:style w:type="paragraph" w:styleId="Footer">
    <w:name w:val="footer"/>
    <w:basedOn w:val="Normal"/>
    <w:link w:val="FooterChar"/>
    <w:uiPriority w:val="99"/>
    <w:unhideWhenUsed/>
    <w:rsid w:val="002D1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B2344-A0AC-454E-8B4D-309BFB34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eener</dc:creator>
  <cp:keywords/>
  <dc:description/>
  <cp:lastModifiedBy>Rebecca Keener</cp:lastModifiedBy>
  <cp:revision>3</cp:revision>
  <cp:lastPrinted>2019-06-21T15:37:00Z</cp:lastPrinted>
  <dcterms:created xsi:type="dcterms:W3CDTF">2019-06-21T18:18:00Z</dcterms:created>
  <dcterms:modified xsi:type="dcterms:W3CDTF">2019-06-24T21:53:00Z</dcterms:modified>
</cp:coreProperties>
</file>